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42C3A" w14:textId="77777777" w:rsidR="0015783B" w:rsidRPr="0015783B" w:rsidRDefault="008230C3" w:rsidP="0015783B">
      <w:pPr>
        <w:pStyle w:val="Bezodstpw"/>
        <w:rPr>
          <w:rFonts w:ascii="Times New Roman" w:hAnsi="Times New Roman"/>
          <w:sz w:val="28"/>
          <w:szCs w:val="28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 w:rsidR="00C44D87" w:rsidRPr="0015783B">
        <w:rPr>
          <w:rFonts w:ascii="Times New Roman" w:hAnsi="Times New Roman"/>
          <w:sz w:val="28"/>
          <w:szCs w:val="28"/>
        </w:rPr>
        <w:t>U</w:t>
      </w:r>
      <w:r w:rsidR="0015783B" w:rsidRPr="0015783B">
        <w:rPr>
          <w:rFonts w:ascii="Times New Roman" w:hAnsi="Times New Roman"/>
          <w:sz w:val="28"/>
          <w:szCs w:val="28"/>
        </w:rPr>
        <w:t>chwała Nr XXXV/235/2021</w:t>
      </w:r>
    </w:p>
    <w:p w14:paraId="4E9DE86A" w14:textId="466DB043" w:rsidR="00B134CF" w:rsidRPr="0015783B" w:rsidRDefault="0015783B" w:rsidP="0015783B">
      <w:pPr>
        <w:pStyle w:val="Bezodstpw"/>
        <w:rPr>
          <w:rFonts w:ascii="Times New Roman" w:hAnsi="Times New Roman"/>
          <w:sz w:val="24"/>
          <w:szCs w:val="24"/>
        </w:rPr>
      </w:pPr>
      <w:r w:rsidRPr="0015783B">
        <w:rPr>
          <w:rFonts w:ascii="Times New Roman" w:hAnsi="Times New Roman"/>
          <w:sz w:val="28"/>
          <w:szCs w:val="28"/>
        </w:rPr>
        <w:tab/>
      </w:r>
      <w:r w:rsidRPr="0015783B">
        <w:rPr>
          <w:rFonts w:ascii="Times New Roman" w:hAnsi="Times New Roman"/>
          <w:sz w:val="28"/>
          <w:szCs w:val="28"/>
        </w:rPr>
        <w:tab/>
      </w:r>
      <w:r w:rsidRPr="0015783B">
        <w:rPr>
          <w:rFonts w:ascii="Times New Roman" w:hAnsi="Times New Roman"/>
          <w:sz w:val="28"/>
          <w:szCs w:val="28"/>
        </w:rPr>
        <w:tab/>
      </w:r>
      <w:r w:rsidRPr="0015783B">
        <w:rPr>
          <w:rFonts w:ascii="Times New Roman" w:hAnsi="Times New Roman"/>
          <w:sz w:val="28"/>
          <w:szCs w:val="28"/>
        </w:rPr>
        <w:tab/>
        <w:t>Rady Miasta Chełmna</w:t>
      </w:r>
      <w:r w:rsidRPr="0015783B">
        <w:rPr>
          <w:rFonts w:ascii="Times New Roman" w:hAnsi="Times New Roman"/>
          <w:sz w:val="24"/>
          <w:szCs w:val="24"/>
        </w:rPr>
        <w:t xml:space="preserve"> </w:t>
      </w:r>
      <w:r w:rsidR="008230C3" w:rsidRPr="0015783B">
        <w:rPr>
          <w:rFonts w:ascii="Times New Roman" w:hAnsi="Times New Roman"/>
          <w:sz w:val="24"/>
          <w:szCs w:val="24"/>
        </w:rPr>
        <w:tab/>
      </w:r>
      <w:r w:rsidR="008230C3" w:rsidRPr="0015783B">
        <w:rPr>
          <w:rFonts w:ascii="Times New Roman" w:hAnsi="Times New Roman"/>
          <w:sz w:val="24"/>
          <w:szCs w:val="24"/>
        </w:rPr>
        <w:tab/>
      </w:r>
    </w:p>
    <w:p w14:paraId="4253DD1A" w14:textId="77777777" w:rsidR="0015783B" w:rsidRDefault="0015783B" w:rsidP="0015783B">
      <w:pPr>
        <w:pStyle w:val="Bezodstpw"/>
        <w:rPr>
          <w:rFonts w:ascii="Times New Roman" w:hAnsi="Times New Roman"/>
          <w:sz w:val="24"/>
          <w:szCs w:val="24"/>
        </w:rPr>
      </w:pPr>
    </w:p>
    <w:p w14:paraId="1CE6D0D4" w14:textId="529F3F7F" w:rsidR="00B134CF" w:rsidRPr="0015783B" w:rsidRDefault="00C44D87" w:rsidP="0015783B">
      <w:pPr>
        <w:pStyle w:val="Bezodstpw"/>
        <w:ind w:left="2124" w:firstLine="708"/>
        <w:rPr>
          <w:rFonts w:ascii="Times New Roman" w:hAnsi="Times New Roman"/>
          <w:sz w:val="24"/>
          <w:szCs w:val="24"/>
        </w:rPr>
      </w:pPr>
      <w:r w:rsidRPr="0015783B">
        <w:rPr>
          <w:rFonts w:ascii="Times New Roman" w:hAnsi="Times New Roman"/>
          <w:sz w:val="24"/>
          <w:szCs w:val="24"/>
        </w:rPr>
        <w:t xml:space="preserve">z dnia </w:t>
      </w:r>
      <w:r w:rsidR="0015783B" w:rsidRPr="0015783B">
        <w:rPr>
          <w:rFonts w:ascii="Times New Roman" w:hAnsi="Times New Roman"/>
          <w:sz w:val="24"/>
          <w:szCs w:val="24"/>
        </w:rPr>
        <w:t xml:space="preserve">24 marca </w:t>
      </w:r>
      <w:r w:rsidRPr="0015783B">
        <w:rPr>
          <w:rFonts w:ascii="Times New Roman" w:hAnsi="Times New Roman"/>
          <w:sz w:val="24"/>
          <w:szCs w:val="24"/>
        </w:rPr>
        <w:t>202</w:t>
      </w:r>
      <w:r w:rsidR="00886E32" w:rsidRPr="0015783B">
        <w:rPr>
          <w:rFonts w:ascii="Times New Roman" w:hAnsi="Times New Roman"/>
          <w:sz w:val="24"/>
          <w:szCs w:val="24"/>
        </w:rPr>
        <w:t>1</w:t>
      </w:r>
      <w:r w:rsidRPr="0015783B">
        <w:rPr>
          <w:rFonts w:ascii="Times New Roman" w:hAnsi="Times New Roman"/>
          <w:sz w:val="24"/>
          <w:szCs w:val="24"/>
        </w:rPr>
        <w:t xml:space="preserve"> r.</w:t>
      </w:r>
    </w:p>
    <w:p w14:paraId="5DE6135B" w14:textId="77777777" w:rsidR="00B134CF" w:rsidRPr="0015783B" w:rsidRDefault="00B134CF" w:rsidP="0015783B">
      <w:pPr>
        <w:pStyle w:val="Bezodstpw"/>
        <w:rPr>
          <w:rFonts w:ascii="Times New Roman" w:hAnsi="Times New Roman"/>
          <w:sz w:val="24"/>
          <w:szCs w:val="24"/>
        </w:rPr>
      </w:pPr>
    </w:p>
    <w:p w14:paraId="5E8168B1" w14:textId="44C20827" w:rsidR="00886E32" w:rsidRPr="0015783B" w:rsidRDefault="009E5AF0" w:rsidP="0015783B">
      <w:pPr>
        <w:pStyle w:val="Bezodstpw"/>
        <w:ind w:left="1410" w:hanging="1410"/>
        <w:jc w:val="both"/>
        <w:rPr>
          <w:rFonts w:ascii="Times New Roman" w:hAnsi="Times New Roman"/>
          <w:b/>
          <w:bCs/>
          <w:sz w:val="28"/>
          <w:szCs w:val="28"/>
        </w:rPr>
      </w:pPr>
      <w:r w:rsidRPr="0015783B">
        <w:rPr>
          <w:rFonts w:ascii="Times New Roman" w:hAnsi="Times New Roman"/>
          <w:b/>
          <w:bCs/>
          <w:sz w:val="28"/>
          <w:szCs w:val="28"/>
        </w:rPr>
        <w:t xml:space="preserve">w sprawie </w:t>
      </w:r>
      <w:r w:rsidR="0015783B">
        <w:rPr>
          <w:rFonts w:ascii="Times New Roman" w:hAnsi="Times New Roman"/>
          <w:b/>
          <w:bCs/>
          <w:sz w:val="28"/>
          <w:szCs w:val="28"/>
        </w:rPr>
        <w:tab/>
      </w:r>
      <w:r w:rsidRPr="0015783B">
        <w:rPr>
          <w:rFonts w:ascii="Times New Roman" w:hAnsi="Times New Roman"/>
          <w:b/>
          <w:bCs/>
          <w:sz w:val="28"/>
          <w:szCs w:val="28"/>
        </w:rPr>
        <w:t>wyraże</w:t>
      </w:r>
      <w:r w:rsidR="00C44D87" w:rsidRPr="0015783B">
        <w:rPr>
          <w:rFonts w:ascii="Times New Roman" w:hAnsi="Times New Roman"/>
          <w:b/>
          <w:bCs/>
          <w:sz w:val="28"/>
          <w:szCs w:val="28"/>
        </w:rPr>
        <w:t xml:space="preserve">nia woli współpracy pomiędzy </w:t>
      </w:r>
      <w:r w:rsidR="00761AD3" w:rsidRPr="0015783B">
        <w:rPr>
          <w:rFonts w:ascii="Times New Roman" w:hAnsi="Times New Roman"/>
          <w:b/>
          <w:bCs/>
          <w:sz w:val="28"/>
          <w:szCs w:val="28"/>
        </w:rPr>
        <w:t>Gminą Miasto Chełmno</w:t>
      </w:r>
      <w:r w:rsidR="00C44D87" w:rsidRPr="001578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783B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C44D87" w:rsidRPr="0015783B">
        <w:rPr>
          <w:rFonts w:ascii="Times New Roman" w:hAnsi="Times New Roman"/>
          <w:b/>
          <w:bCs/>
          <w:sz w:val="28"/>
          <w:szCs w:val="28"/>
        </w:rPr>
        <w:t>a pozostałymi gminami</w:t>
      </w:r>
      <w:r w:rsidR="002472A2" w:rsidRPr="0015783B">
        <w:rPr>
          <w:rFonts w:ascii="Times New Roman" w:hAnsi="Times New Roman"/>
          <w:b/>
          <w:bCs/>
          <w:sz w:val="28"/>
          <w:szCs w:val="28"/>
        </w:rPr>
        <w:t xml:space="preserve"> i powiatami</w:t>
      </w:r>
      <w:r w:rsidR="00174577" w:rsidRPr="001578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4D87" w:rsidRPr="0015783B">
        <w:rPr>
          <w:rFonts w:ascii="Times New Roman" w:hAnsi="Times New Roman"/>
          <w:b/>
          <w:bCs/>
          <w:sz w:val="28"/>
          <w:szCs w:val="28"/>
        </w:rPr>
        <w:t>tworzącymi Miej</w:t>
      </w:r>
      <w:r w:rsidR="003B20EF" w:rsidRPr="0015783B">
        <w:rPr>
          <w:rFonts w:ascii="Times New Roman" w:hAnsi="Times New Roman"/>
          <w:b/>
          <w:bCs/>
          <w:sz w:val="28"/>
          <w:szCs w:val="28"/>
        </w:rPr>
        <w:t>ski Obszar Funkcjonalny Torunia.</w:t>
      </w:r>
    </w:p>
    <w:p w14:paraId="259A37F4" w14:textId="77777777" w:rsidR="003B20EF" w:rsidRPr="00B90068" w:rsidRDefault="003B20EF" w:rsidP="00F13D6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614377" w14:textId="327C6BCB" w:rsidR="00652F5E" w:rsidRPr="00B90068" w:rsidRDefault="007B2228" w:rsidP="00F13D6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783B">
        <w:rPr>
          <w:rFonts w:ascii="Times New Roman" w:hAnsi="Times New Roman"/>
          <w:bCs/>
          <w:sz w:val="24"/>
          <w:szCs w:val="24"/>
        </w:rPr>
        <w:t xml:space="preserve">Na podstawie </w:t>
      </w:r>
      <w:r w:rsidR="00803C5C" w:rsidRPr="0015783B">
        <w:rPr>
          <w:rFonts w:ascii="Times New Roman" w:hAnsi="Times New Roman"/>
          <w:bCs/>
          <w:sz w:val="24"/>
          <w:szCs w:val="24"/>
        </w:rPr>
        <w:t>art. 10</w:t>
      </w:r>
      <w:r w:rsidR="00F1326A" w:rsidRPr="0015783B">
        <w:rPr>
          <w:rFonts w:ascii="Times New Roman" w:hAnsi="Times New Roman"/>
          <w:bCs/>
          <w:sz w:val="24"/>
          <w:szCs w:val="24"/>
        </w:rPr>
        <w:t xml:space="preserve"> ust. 1</w:t>
      </w:r>
      <w:r w:rsidR="00803C5C" w:rsidRPr="0015783B">
        <w:rPr>
          <w:rFonts w:ascii="Times New Roman" w:hAnsi="Times New Roman"/>
          <w:bCs/>
          <w:sz w:val="24"/>
          <w:szCs w:val="24"/>
        </w:rPr>
        <w:t xml:space="preserve"> i</w:t>
      </w:r>
      <w:r w:rsidRPr="0015783B">
        <w:rPr>
          <w:rFonts w:ascii="Times New Roman" w:hAnsi="Times New Roman"/>
          <w:bCs/>
          <w:sz w:val="24"/>
          <w:szCs w:val="24"/>
        </w:rPr>
        <w:t xml:space="preserve"> art. 18 ust. 2 pkt 12 ustawy z dnia 8 marca 1990 r. </w:t>
      </w:r>
      <w:r w:rsidR="00A00EB3" w:rsidRPr="0015783B">
        <w:rPr>
          <w:rFonts w:ascii="Times New Roman" w:hAnsi="Times New Roman"/>
          <w:bCs/>
          <w:sz w:val="24"/>
          <w:szCs w:val="24"/>
        </w:rPr>
        <w:br/>
      </w:r>
      <w:r w:rsidRPr="0015783B">
        <w:rPr>
          <w:rFonts w:ascii="Times New Roman" w:hAnsi="Times New Roman"/>
          <w:bCs/>
          <w:sz w:val="24"/>
          <w:szCs w:val="24"/>
        </w:rPr>
        <w:t xml:space="preserve">o samorządzie gminnym (Dz. U. </w:t>
      </w:r>
      <w:r w:rsidR="008B1A05" w:rsidRPr="0015783B">
        <w:rPr>
          <w:rFonts w:ascii="Times New Roman" w:hAnsi="Times New Roman"/>
          <w:bCs/>
          <w:sz w:val="24"/>
          <w:szCs w:val="24"/>
        </w:rPr>
        <w:t xml:space="preserve">z 2020 r. poz. 713 </w:t>
      </w:r>
      <w:r w:rsidR="004A6045" w:rsidRPr="0015783B">
        <w:rPr>
          <w:rFonts w:ascii="Times New Roman" w:hAnsi="Times New Roman"/>
          <w:bCs/>
          <w:sz w:val="24"/>
          <w:szCs w:val="24"/>
        </w:rPr>
        <w:t>i 1378</w:t>
      </w:r>
      <w:r w:rsidRPr="0015783B">
        <w:rPr>
          <w:rFonts w:ascii="Times New Roman" w:hAnsi="Times New Roman"/>
          <w:bCs/>
          <w:sz w:val="24"/>
          <w:szCs w:val="24"/>
        </w:rPr>
        <w:t>)</w:t>
      </w:r>
      <w:r w:rsidR="00F13D62" w:rsidRPr="0015783B">
        <w:rPr>
          <w:rFonts w:ascii="Times New Roman" w:hAnsi="Times New Roman"/>
          <w:bCs/>
          <w:sz w:val="24"/>
          <w:szCs w:val="24"/>
        </w:rPr>
        <w:t xml:space="preserve"> </w:t>
      </w:r>
      <w:r w:rsidRPr="0015783B">
        <w:rPr>
          <w:rFonts w:ascii="Times New Roman" w:hAnsi="Times New Roman"/>
          <w:bCs/>
          <w:sz w:val="24"/>
          <w:szCs w:val="24"/>
        </w:rPr>
        <w:t>uchwala się, co następuje</w:t>
      </w:r>
      <w:r w:rsidRPr="00B90068">
        <w:rPr>
          <w:rFonts w:ascii="Times New Roman" w:hAnsi="Times New Roman"/>
          <w:bCs/>
          <w:sz w:val="24"/>
          <w:szCs w:val="24"/>
        </w:rPr>
        <w:t>:</w:t>
      </w:r>
    </w:p>
    <w:p w14:paraId="3665EC12" w14:textId="62BFA565" w:rsidR="00F13D62" w:rsidRDefault="00C44D87" w:rsidP="0015783B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§</w:t>
      </w:r>
      <w:r w:rsidR="00174577" w:rsidRPr="00B90068">
        <w:rPr>
          <w:rFonts w:ascii="Times New Roman" w:hAnsi="Times New Roman"/>
          <w:sz w:val="24"/>
          <w:szCs w:val="24"/>
        </w:rPr>
        <w:t xml:space="preserve"> </w:t>
      </w:r>
      <w:r w:rsidRPr="00B90068">
        <w:rPr>
          <w:rFonts w:ascii="Times New Roman" w:hAnsi="Times New Roman"/>
          <w:sz w:val="24"/>
          <w:szCs w:val="24"/>
        </w:rPr>
        <w:t>1.</w:t>
      </w:r>
      <w:r w:rsidR="009E5AF0" w:rsidRPr="00B90068">
        <w:rPr>
          <w:rFonts w:ascii="Times New Roman" w:hAnsi="Times New Roman"/>
          <w:sz w:val="24"/>
          <w:szCs w:val="24"/>
        </w:rPr>
        <w:t xml:space="preserve"> </w:t>
      </w:r>
      <w:r w:rsidR="003E7581" w:rsidRPr="00B90068">
        <w:rPr>
          <w:rFonts w:ascii="Times New Roman" w:hAnsi="Times New Roman"/>
          <w:sz w:val="24"/>
          <w:szCs w:val="24"/>
        </w:rPr>
        <w:t xml:space="preserve">1. </w:t>
      </w:r>
      <w:r w:rsidR="0015783B">
        <w:rPr>
          <w:rFonts w:ascii="Times New Roman" w:hAnsi="Times New Roman"/>
          <w:sz w:val="24"/>
          <w:szCs w:val="24"/>
        </w:rPr>
        <w:tab/>
      </w:r>
      <w:r w:rsidRPr="00B90068">
        <w:rPr>
          <w:rFonts w:ascii="Times New Roman" w:hAnsi="Times New Roman"/>
          <w:sz w:val="24"/>
          <w:szCs w:val="24"/>
        </w:rPr>
        <w:t xml:space="preserve">Rada wyraża zgodę na uczestnictwo </w:t>
      </w:r>
      <w:r w:rsidR="00761AD3">
        <w:rPr>
          <w:rFonts w:ascii="Times New Roman" w:hAnsi="Times New Roman"/>
          <w:i/>
          <w:sz w:val="24"/>
          <w:szCs w:val="24"/>
        </w:rPr>
        <w:t>Gminy Miasto Chełmno</w:t>
      </w:r>
      <w:r w:rsidR="003677F1" w:rsidRPr="00B90068">
        <w:rPr>
          <w:rFonts w:ascii="Times New Roman" w:hAnsi="Times New Roman"/>
          <w:sz w:val="24"/>
          <w:szCs w:val="24"/>
        </w:rPr>
        <w:t xml:space="preserve"> </w:t>
      </w:r>
      <w:r w:rsidR="009E5AF0" w:rsidRPr="00B90068">
        <w:rPr>
          <w:rFonts w:ascii="Times New Roman" w:hAnsi="Times New Roman"/>
          <w:sz w:val="24"/>
          <w:szCs w:val="24"/>
        </w:rPr>
        <w:t xml:space="preserve">w </w:t>
      </w:r>
      <w:r w:rsidR="00CC01AC" w:rsidRPr="00B90068">
        <w:rPr>
          <w:rFonts w:ascii="Times New Roman" w:hAnsi="Times New Roman"/>
          <w:sz w:val="24"/>
          <w:szCs w:val="24"/>
        </w:rPr>
        <w:t>Miejskim</w:t>
      </w:r>
      <w:r w:rsidR="00DF5D0E" w:rsidRPr="00B90068">
        <w:rPr>
          <w:rFonts w:ascii="Times New Roman" w:hAnsi="Times New Roman"/>
          <w:sz w:val="24"/>
          <w:szCs w:val="24"/>
        </w:rPr>
        <w:t xml:space="preserve"> Obszar</w:t>
      </w:r>
      <w:r w:rsidR="00CC01AC" w:rsidRPr="00B90068">
        <w:rPr>
          <w:rFonts w:ascii="Times New Roman" w:hAnsi="Times New Roman"/>
          <w:sz w:val="24"/>
          <w:szCs w:val="24"/>
        </w:rPr>
        <w:t>ze Funkcjonalnym</w:t>
      </w:r>
      <w:r w:rsidR="00DF5D0E" w:rsidRPr="00B90068">
        <w:rPr>
          <w:rFonts w:ascii="Times New Roman" w:hAnsi="Times New Roman"/>
          <w:sz w:val="24"/>
          <w:szCs w:val="24"/>
        </w:rPr>
        <w:t xml:space="preserve"> Torunia</w:t>
      </w:r>
      <w:r w:rsidR="00CC01AC" w:rsidRPr="00B90068">
        <w:rPr>
          <w:rFonts w:ascii="Times New Roman" w:hAnsi="Times New Roman"/>
          <w:sz w:val="24"/>
          <w:szCs w:val="24"/>
        </w:rPr>
        <w:t xml:space="preserve"> (MOF</w:t>
      </w:r>
      <w:r w:rsidR="00DB418E" w:rsidRPr="00B90068">
        <w:rPr>
          <w:rFonts w:ascii="Times New Roman" w:hAnsi="Times New Roman"/>
          <w:sz w:val="24"/>
          <w:szCs w:val="24"/>
        </w:rPr>
        <w:t xml:space="preserve"> </w:t>
      </w:r>
      <w:r w:rsidR="00A30358" w:rsidRPr="00B90068">
        <w:rPr>
          <w:rFonts w:ascii="Times New Roman" w:hAnsi="Times New Roman"/>
          <w:sz w:val="24"/>
          <w:szCs w:val="24"/>
        </w:rPr>
        <w:t>T</w:t>
      </w:r>
      <w:r w:rsidR="00DB418E" w:rsidRPr="00B90068">
        <w:rPr>
          <w:rFonts w:ascii="Times New Roman" w:hAnsi="Times New Roman"/>
          <w:sz w:val="24"/>
          <w:szCs w:val="24"/>
        </w:rPr>
        <w:t>orunia</w:t>
      </w:r>
      <w:r w:rsidR="00CC01AC" w:rsidRPr="00B90068">
        <w:rPr>
          <w:rFonts w:ascii="Times New Roman" w:hAnsi="Times New Roman"/>
          <w:sz w:val="24"/>
          <w:szCs w:val="24"/>
        </w:rPr>
        <w:t>)</w:t>
      </w:r>
      <w:r w:rsidRPr="00B90068">
        <w:rPr>
          <w:rFonts w:ascii="Times New Roman" w:hAnsi="Times New Roman"/>
          <w:sz w:val="24"/>
          <w:szCs w:val="24"/>
        </w:rPr>
        <w:t xml:space="preserve"> </w:t>
      </w:r>
      <w:r w:rsidR="00CC01AC" w:rsidRPr="00B90068">
        <w:rPr>
          <w:rFonts w:ascii="Times New Roman" w:hAnsi="Times New Roman"/>
          <w:sz w:val="24"/>
          <w:szCs w:val="24"/>
        </w:rPr>
        <w:t>zdefiniowanym</w:t>
      </w:r>
      <w:r w:rsidR="00F1326A" w:rsidRPr="00B90068">
        <w:rPr>
          <w:rFonts w:ascii="Times New Roman" w:hAnsi="Times New Roman"/>
          <w:sz w:val="24"/>
          <w:szCs w:val="24"/>
        </w:rPr>
        <w:t xml:space="preserve"> </w:t>
      </w:r>
      <w:r w:rsidR="00DF5D0E" w:rsidRPr="00B90068">
        <w:rPr>
          <w:rFonts w:ascii="Times New Roman" w:hAnsi="Times New Roman"/>
          <w:sz w:val="24"/>
          <w:szCs w:val="24"/>
        </w:rPr>
        <w:t>w Strategii rozwoju województwa kujawsko-pomorskiego do 2030 roku – Strategia Przyspieszenia 2030+</w:t>
      </w:r>
      <w:r w:rsidR="003E7581" w:rsidRPr="00B90068">
        <w:rPr>
          <w:rFonts w:ascii="Times New Roman" w:hAnsi="Times New Roman"/>
          <w:sz w:val="24"/>
          <w:szCs w:val="24"/>
        </w:rPr>
        <w:t>,</w:t>
      </w:r>
      <w:r w:rsidR="00DF5D0E" w:rsidRPr="00B90068">
        <w:rPr>
          <w:rFonts w:ascii="Times New Roman" w:hAnsi="Times New Roman"/>
          <w:sz w:val="24"/>
          <w:szCs w:val="24"/>
        </w:rPr>
        <w:t xml:space="preserve"> przyjętej Uchwałą Nr XXVIII/399/20 Sejmiku Województwa Kujawsko-Pomorskiego z dnia 21 grudnia 2020 r. </w:t>
      </w:r>
      <w:r w:rsidRPr="00B90068">
        <w:rPr>
          <w:rFonts w:ascii="Times New Roman" w:hAnsi="Times New Roman"/>
          <w:sz w:val="24"/>
          <w:szCs w:val="24"/>
        </w:rPr>
        <w:t>wraz z następującymi jednostkami samorządu terytorialnego</w:t>
      </w:r>
      <w:r w:rsidR="009E5AF0" w:rsidRPr="00B90068">
        <w:rPr>
          <w:rFonts w:ascii="Times New Roman" w:hAnsi="Times New Roman"/>
          <w:sz w:val="24"/>
          <w:szCs w:val="24"/>
        </w:rPr>
        <w:t>,</w:t>
      </w:r>
      <w:r w:rsidRPr="00B90068">
        <w:rPr>
          <w:rFonts w:ascii="Times New Roman" w:hAnsi="Times New Roman"/>
          <w:sz w:val="24"/>
          <w:szCs w:val="24"/>
        </w:rPr>
        <w:t xml:space="preserve"> wchodzącymi w skład </w:t>
      </w:r>
      <w:r w:rsidR="00CC01AC" w:rsidRPr="00B90068">
        <w:rPr>
          <w:rFonts w:ascii="Times New Roman" w:hAnsi="Times New Roman"/>
          <w:sz w:val="24"/>
          <w:szCs w:val="24"/>
        </w:rPr>
        <w:t>MOF</w:t>
      </w:r>
      <w:r w:rsidR="00DB418E" w:rsidRPr="00B90068">
        <w:rPr>
          <w:rFonts w:ascii="Times New Roman" w:hAnsi="Times New Roman"/>
          <w:sz w:val="24"/>
          <w:szCs w:val="24"/>
        </w:rPr>
        <w:t xml:space="preserve"> </w:t>
      </w:r>
      <w:r w:rsidR="00A30358" w:rsidRPr="00B90068">
        <w:rPr>
          <w:rFonts w:ascii="Times New Roman" w:hAnsi="Times New Roman"/>
          <w:sz w:val="24"/>
          <w:szCs w:val="24"/>
        </w:rPr>
        <w:t>T</w:t>
      </w:r>
      <w:r w:rsidR="00DB418E" w:rsidRPr="00B90068">
        <w:rPr>
          <w:rFonts w:ascii="Times New Roman" w:hAnsi="Times New Roman"/>
          <w:sz w:val="24"/>
          <w:szCs w:val="24"/>
        </w:rPr>
        <w:t>orunia</w:t>
      </w:r>
      <w:r w:rsidR="00CF79F3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t>*</w:t>
      </w:r>
      <w:r w:rsidR="00F13D62" w:rsidRPr="00B90068">
        <w:rPr>
          <w:rFonts w:ascii="Times New Roman" w:hAnsi="Times New Roman"/>
          <w:sz w:val="24"/>
          <w:szCs w:val="24"/>
        </w:rPr>
        <w:t>:</w:t>
      </w:r>
    </w:p>
    <w:p w14:paraId="7F1E3F15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Powiatem Aleksandrowskim</w:t>
      </w:r>
    </w:p>
    <w:p w14:paraId="466712F2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Powiatem Chełmińskim</w:t>
      </w:r>
    </w:p>
    <w:p w14:paraId="7B4EB3BD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Powiatem Golubsko-Dobrzyńskim</w:t>
      </w:r>
    </w:p>
    <w:p w14:paraId="15525419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Powiatem Toruńskim</w:t>
      </w:r>
    </w:p>
    <w:p w14:paraId="1270EF11" w14:textId="77777777" w:rsidR="001F6674" w:rsidRPr="00B90068" w:rsidRDefault="00F56881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Miejską</w:t>
      </w:r>
      <w:r w:rsidR="001F6674" w:rsidRPr="00B90068">
        <w:rPr>
          <w:rFonts w:ascii="Times New Roman" w:hAnsi="Times New Roman"/>
          <w:sz w:val="24"/>
          <w:szCs w:val="24"/>
        </w:rPr>
        <w:t xml:space="preserve"> Aleksandrów Kujawski</w:t>
      </w:r>
    </w:p>
    <w:p w14:paraId="11902A8F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Aleksandrów Kujawski</w:t>
      </w:r>
    </w:p>
    <w:p w14:paraId="62BD5915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Bądkowo</w:t>
      </w:r>
    </w:p>
    <w:p w14:paraId="0C4D018C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Chełmno</w:t>
      </w:r>
    </w:p>
    <w:p w14:paraId="014118C0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Miasta Chełmża</w:t>
      </w:r>
    </w:p>
    <w:p w14:paraId="395F3CC4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Chełmża</w:t>
      </w:r>
    </w:p>
    <w:p w14:paraId="15AAFBD4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Ciechocin</w:t>
      </w:r>
    </w:p>
    <w:p w14:paraId="5B8BC40A" w14:textId="77777777" w:rsidR="001F6674" w:rsidRPr="00B90068" w:rsidRDefault="00F56881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Miejską</w:t>
      </w:r>
      <w:r w:rsidR="001F6674" w:rsidRPr="00B90068">
        <w:rPr>
          <w:rFonts w:ascii="Times New Roman" w:hAnsi="Times New Roman"/>
          <w:sz w:val="24"/>
          <w:szCs w:val="24"/>
        </w:rPr>
        <w:t xml:space="preserve"> Ciechocinek</w:t>
      </w:r>
    </w:p>
    <w:p w14:paraId="1BEC8D2D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Czernikowo</w:t>
      </w:r>
    </w:p>
    <w:p w14:paraId="5CF0AD25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Miasta Golub-Dobrzyń</w:t>
      </w:r>
    </w:p>
    <w:p w14:paraId="182F4E51" w14:textId="77777777" w:rsidR="001F6674" w:rsidRPr="00B90068" w:rsidRDefault="001F6674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Golub-Dobrzyń</w:t>
      </w:r>
    </w:p>
    <w:p w14:paraId="69DC4626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Kijewo Królewskie</w:t>
      </w:r>
    </w:p>
    <w:p w14:paraId="427C2002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Koneck</w:t>
      </w:r>
    </w:p>
    <w:p w14:paraId="2EE4BE66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Kowalewo Pomorskie</w:t>
      </w:r>
    </w:p>
    <w:p w14:paraId="18692872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Lisewo</w:t>
      </w:r>
    </w:p>
    <w:p w14:paraId="15416BA4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Lubicz</w:t>
      </w:r>
    </w:p>
    <w:p w14:paraId="09CB3E56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 xml:space="preserve">Gminą Łubianka </w:t>
      </w:r>
    </w:p>
    <w:p w14:paraId="55230EDB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Łysomice</w:t>
      </w:r>
    </w:p>
    <w:p w14:paraId="3CFDC871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Miasta Nieszawa</w:t>
      </w:r>
    </w:p>
    <w:p w14:paraId="6EFF6B91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Obrowo</w:t>
      </w:r>
    </w:p>
    <w:p w14:paraId="57CE95AE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 xml:space="preserve">Gminą Papowo Biskupie </w:t>
      </w:r>
    </w:p>
    <w:p w14:paraId="2B5125BB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Raciążek</w:t>
      </w:r>
    </w:p>
    <w:p w14:paraId="63213187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Radomin</w:t>
      </w:r>
    </w:p>
    <w:p w14:paraId="0B75E389" w14:textId="77777777" w:rsidR="00A00EB3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Stolno</w:t>
      </w:r>
    </w:p>
    <w:p w14:paraId="72904481" w14:textId="321DB584" w:rsidR="0015783B" w:rsidRPr="0015783B" w:rsidRDefault="00CF79F3" w:rsidP="0015783B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ą Miasta Toruń</w:t>
      </w:r>
    </w:p>
    <w:p w14:paraId="48D1DAEA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Unisław</w:t>
      </w:r>
    </w:p>
    <w:p w14:paraId="35C8197A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lastRenderedPageBreak/>
        <w:t>Gminą Waganiec</w:t>
      </w:r>
    </w:p>
    <w:p w14:paraId="58862853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Wielka Nieszawka</w:t>
      </w:r>
    </w:p>
    <w:p w14:paraId="2DC5CB2D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Zakrzewo</w:t>
      </w:r>
    </w:p>
    <w:p w14:paraId="18103AB7" w14:textId="77777777" w:rsidR="00A00EB3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Zbójno</w:t>
      </w:r>
    </w:p>
    <w:p w14:paraId="41A94F41" w14:textId="77777777" w:rsidR="001F6674" w:rsidRPr="00B90068" w:rsidRDefault="00A00EB3" w:rsidP="002B4925">
      <w:pPr>
        <w:numPr>
          <w:ilvl w:val="0"/>
          <w:numId w:val="3"/>
        </w:numPr>
        <w:spacing w:after="0"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Gminą Zławieś Wielka</w:t>
      </w:r>
      <w:r w:rsidR="003E7581" w:rsidRPr="00B90068">
        <w:rPr>
          <w:rFonts w:ascii="Times New Roman" w:hAnsi="Times New Roman"/>
          <w:sz w:val="24"/>
          <w:szCs w:val="24"/>
        </w:rPr>
        <w:t>.</w:t>
      </w:r>
    </w:p>
    <w:p w14:paraId="1752431D" w14:textId="77777777" w:rsidR="003E7581" w:rsidRPr="00B90068" w:rsidRDefault="003E7581" w:rsidP="00F13D62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49E5627C" w14:textId="0202E412" w:rsidR="00B134CF" w:rsidRPr="0015783B" w:rsidRDefault="003E7581" w:rsidP="0015783B">
      <w:pPr>
        <w:spacing w:after="0" w:line="240" w:lineRule="auto"/>
        <w:ind w:left="705" w:hanging="345"/>
        <w:jc w:val="both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 xml:space="preserve">2. </w:t>
      </w:r>
      <w:r w:rsidR="0015783B">
        <w:rPr>
          <w:rFonts w:ascii="Times New Roman" w:hAnsi="Times New Roman"/>
          <w:sz w:val="24"/>
          <w:szCs w:val="24"/>
        </w:rPr>
        <w:tab/>
      </w:r>
      <w:r w:rsidRPr="0015783B">
        <w:rPr>
          <w:rFonts w:ascii="Times New Roman" w:hAnsi="Times New Roman"/>
          <w:sz w:val="24"/>
          <w:szCs w:val="24"/>
        </w:rPr>
        <w:t xml:space="preserve">W celu </w:t>
      </w:r>
      <w:r w:rsidR="00C44D87" w:rsidRPr="0015783B">
        <w:rPr>
          <w:rFonts w:ascii="Times New Roman" w:hAnsi="Times New Roman"/>
          <w:sz w:val="24"/>
          <w:szCs w:val="24"/>
        </w:rPr>
        <w:t xml:space="preserve">realizacji zadań </w:t>
      </w:r>
      <w:r w:rsidR="001C7B46" w:rsidRPr="0015783B">
        <w:rPr>
          <w:rFonts w:ascii="Times New Roman" w:hAnsi="Times New Roman"/>
          <w:sz w:val="24"/>
          <w:szCs w:val="24"/>
        </w:rPr>
        <w:t xml:space="preserve">przewidzianych </w:t>
      </w:r>
      <w:r w:rsidR="009D72A7" w:rsidRPr="0015783B">
        <w:rPr>
          <w:rFonts w:ascii="Times New Roman" w:hAnsi="Times New Roman"/>
          <w:sz w:val="24"/>
          <w:szCs w:val="24"/>
        </w:rPr>
        <w:t>w ramach MOF</w:t>
      </w:r>
      <w:r w:rsidR="00470227" w:rsidRPr="0015783B">
        <w:rPr>
          <w:rFonts w:ascii="Times New Roman" w:hAnsi="Times New Roman"/>
          <w:sz w:val="24"/>
          <w:szCs w:val="24"/>
        </w:rPr>
        <w:t xml:space="preserve"> </w:t>
      </w:r>
      <w:r w:rsidR="00A30358" w:rsidRPr="0015783B">
        <w:rPr>
          <w:rFonts w:ascii="Times New Roman" w:hAnsi="Times New Roman"/>
          <w:sz w:val="24"/>
          <w:szCs w:val="24"/>
        </w:rPr>
        <w:t>T</w:t>
      </w:r>
      <w:r w:rsidR="00470227" w:rsidRPr="0015783B">
        <w:rPr>
          <w:rFonts w:ascii="Times New Roman" w:hAnsi="Times New Roman"/>
          <w:sz w:val="24"/>
          <w:szCs w:val="24"/>
        </w:rPr>
        <w:t>orunia</w:t>
      </w:r>
      <w:r w:rsidR="003677F1" w:rsidRPr="0015783B">
        <w:rPr>
          <w:rFonts w:ascii="Times New Roman" w:hAnsi="Times New Roman"/>
          <w:sz w:val="24"/>
          <w:szCs w:val="24"/>
        </w:rPr>
        <w:t xml:space="preserve"> upoważnia się</w:t>
      </w:r>
      <w:r w:rsidR="00761AD3" w:rsidRPr="0015783B">
        <w:rPr>
          <w:rFonts w:ascii="Times New Roman" w:hAnsi="Times New Roman"/>
          <w:sz w:val="24"/>
          <w:szCs w:val="24"/>
        </w:rPr>
        <w:t xml:space="preserve"> Burmistrza Miasta Chełmna</w:t>
      </w:r>
      <w:r w:rsidR="00A540B5" w:rsidRPr="0015783B">
        <w:rPr>
          <w:rFonts w:ascii="Times New Roman" w:hAnsi="Times New Roman"/>
          <w:sz w:val="24"/>
          <w:szCs w:val="24"/>
        </w:rPr>
        <w:t xml:space="preserve"> </w:t>
      </w:r>
      <w:r w:rsidR="00C44D87" w:rsidRPr="0015783B">
        <w:rPr>
          <w:rFonts w:ascii="Times New Roman" w:hAnsi="Times New Roman"/>
          <w:sz w:val="24"/>
          <w:szCs w:val="24"/>
        </w:rPr>
        <w:t>do zawarcia stosownego Porozumienia.</w:t>
      </w:r>
    </w:p>
    <w:p w14:paraId="00001CAC" w14:textId="77777777" w:rsidR="00886E32" w:rsidRPr="00B90068" w:rsidRDefault="00886E32" w:rsidP="00F1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589BFF" w14:textId="43F42C74" w:rsidR="00B134CF" w:rsidRPr="00B90068" w:rsidRDefault="009E5AF0" w:rsidP="0015783B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§</w:t>
      </w:r>
      <w:r w:rsidR="00174577" w:rsidRPr="00B90068">
        <w:rPr>
          <w:rFonts w:ascii="Times New Roman" w:hAnsi="Times New Roman"/>
          <w:sz w:val="24"/>
          <w:szCs w:val="24"/>
        </w:rPr>
        <w:t xml:space="preserve"> </w:t>
      </w:r>
      <w:r w:rsidR="00C44D87" w:rsidRPr="00B90068">
        <w:rPr>
          <w:rFonts w:ascii="Times New Roman" w:hAnsi="Times New Roman"/>
          <w:sz w:val="24"/>
          <w:szCs w:val="24"/>
        </w:rPr>
        <w:t xml:space="preserve">2. </w:t>
      </w:r>
      <w:r w:rsidR="0015783B">
        <w:rPr>
          <w:rFonts w:ascii="Times New Roman" w:hAnsi="Times New Roman"/>
          <w:sz w:val="24"/>
          <w:szCs w:val="24"/>
        </w:rPr>
        <w:tab/>
      </w:r>
      <w:r w:rsidR="007B2228" w:rsidRPr="00B90068">
        <w:rPr>
          <w:rFonts w:ascii="Times New Roman" w:hAnsi="Times New Roman"/>
          <w:sz w:val="24"/>
          <w:szCs w:val="24"/>
        </w:rPr>
        <w:t>Warunki współpracy Stron zostały określone</w:t>
      </w:r>
      <w:r w:rsidR="00C44D87" w:rsidRPr="00B90068">
        <w:rPr>
          <w:rFonts w:ascii="Times New Roman" w:hAnsi="Times New Roman"/>
          <w:sz w:val="24"/>
          <w:szCs w:val="24"/>
        </w:rPr>
        <w:t xml:space="preserve"> w treści Porozumienia, którego projekt stanowi załącznik do niniejszej uchwały.</w:t>
      </w:r>
    </w:p>
    <w:p w14:paraId="2565513E" w14:textId="77777777" w:rsidR="00886E32" w:rsidRPr="00B90068" w:rsidRDefault="00886E32" w:rsidP="00F1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EA835A" w14:textId="095A348A" w:rsidR="00B134CF" w:rsidRPr="00B90068" w:rsidRDefault="009E5AF0" w:rsidP="00157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§</w:t>
      </w:r>
      <w:r w:rsidR="00174577" w:rsidRPr="00B90068">
        <w:rPr>
          <w:rFonts w:ascii="Times New Roman" w:hAnsi="Times New Roman"/>
          <w:sz w:val="24"/>
          <w:szCs w:val="24"/>
        </w:rPr>
        <w:t xml:space="preserve"> </w:t>
      </w:r>
      <w:r w:rsidR="00C44D87" w:rsidRPr="00B90068">
        <w:rPr>
          <w:rFonts w:ascii="Times New Roman" w:hAnsi="Times New Roman"/>
          <w:sz w:val="24"/>
          <w:szCs w:val="24"/>
        </w:rPr>
        <w:t xml:space="preserve">3. </w:t>
      </w:r>
      <w:r w:rsidR="0015783B">
        <w:rPr>
          <w:rFonts w:ascii="Times New Roman" w:hAnsi="Times New Roman"/>
          <w:sz w:val="24"/>
          <w:szCs w:val="24"/>
        </w:rPr>
        <w:tab/>
      </w:r>
      <w:r w:rsidR="00C44D87" w:rsidRPr="00B90068">
        <w:rPr>
          <w:rFonts w:ascii="Times New Roman" w:hAnsi="Times New Roman"/>
          <w:sz w:val="24"/>
          <w:szCs w:val="24"/>
        </w:rPr>
        <w:t>Wykonanie uchwały powierza się</w:t>
      </w:r>
      <w:r w:rsidR="003E7581" w:rsidRPr="00B90068">
        <w:rPr>
          <w:rFonts w:ascii="Times New Roman" w:hAnsi="Times New Roman"/>
          <w:sz w:val="24"/>
          <w:szCs w:val="24"/>
        </w:rPr>
        <w:t xml:space="preserve"> </w:t>
      </w:r>
      <w:r w:rsidR="00761AD3">
        <w:rPr>
          <w:rFonts w:ascii="Times New Roman" w:hAnsi="Times New Roman"/>
          <w:i/>
          <w:sz w:val="24"/>
          <w:szCs w:val="24"/>
        </w:rPr>
        <w:t>Burmistrzowi Miasta Chełmna</w:t>
      </w:r>
    </w:p>
    <w:p w14:paraId="51BDE6A4" w14:textId="77777777" w:rsidR="00886E32" w:rsidRPr="00B90068" w:rsidRDefault="00886E32" w:rsidP="00F1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1A98D4" w14:textId="649E46CE" w:rsidR="00886E32" w:rsidRDefault="009E5AF0" w:rsidP="00157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sz w:val="24"/>
          <w:szCs w:val="24"/>
        </w:rPr>
        <w:t>§</w:t>
      </w:r>
      <w:r w:rsidR="00174577" w:rsidRPr="00B90068">
        <w:rPr>
          <w:rFonts w:ascii="Times New Roman" w:hAnsi="Times New Roman"/>
          <w:sz w:val="24"/>
          <w:szCs w:val="24"/>
        </w:rPr>
        <w:t xml:space="preserve"> </w:t>
      </w:r>
      <w:r w:rsidR="00C44D87" w:rsidRPr="00B90068">
        <w:rPr>
          <w:rFonts w:ascii="Times New Roman" w:hAnsi="Times New Roman"/>
          <w:sz w:val="24"/>
          <w:szCs w:val="24"/>
        </w:rPr>
        <w:t xml:space="preserve">4. </w:t>
      </w:r>
      <w:r w:rsidR="0015783B">
        <w:rPr>
          <w:rFonts w:ascii="Times New Roman" w:hAnsi="Times New Roman"/>
          <w:sz w:val="24"/>
          <w:szCs w:val="24"/>
        </w:rPr>
        <w:tab/>
      </w:r>
      <w:r w:rsidR="00C44D87" w:rsidRPr="00B90068">
        <w:rPr>
          <w:rFonts w:ascii="Times New Roman" w:hAnsi="Times New Roman"/>
          <w:sz w:val="24"/>
          <w:szCs w:val="24"/>
        </w:rPr>
        <w:t>Uchwała wchodzi w życie z d</w:t>
      </w:r>
      <w:r w:rsidR="006140C2" w:rsidRPr="00B90068">
        <w:rPr>
          <w:rFonts w:ascii="Times New Roman" w:hAnsi="Times New Roman"/>
          <w:sz w:val="24"/>
          <w:szCs w:val="24"/>
        </w:rPr>
        <w:t>niem podjęcia.</w:t>
      </w:r>
    </w:p>
    <w:p w14:paraId="16490A20" w14:textId="0B1627FF" w:rsid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092838" w14:textId="3658CA3B" w:rsid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5303D7" w14:textId="16C710BF" w:rsid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DA275B" w14:textId="6524C232" w:rsid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3AE6FC" w14:textId="44BC1DD3" w:rsid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D0FE0B" w14:textId="0FAED666" w:rsid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63B7D5" w14:textId="5C891BB5" w:rsidR="00761AD3" w:rsidRPr="00761AD3" w:rsidRDefault="00761AD3" w:rsidP="00761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783B">
        <w:rPr>
          <w:rFonts w:ascii="Times New Roman" w:hAnsi="Times New Roman"/>
          <w:sz w:val="24"/>
          <w:szCs w:val="24"/>
        </w:rPr>
        <w:t xml:space="preserve">Zastępca </w:t>
      </w:r>
      <w:r>
        <w:rPr>
          <w:rFonts w:ascii="Times New Roman" w:hAnsi="Times New Roman"/>
          <w:sz w:val="24"/>
          <w:szCs w:val="24"/>
        </w:rPr>
        <w:t>Przewodnicząc</w:t>
      </w:r>
      <w:r w:rsidR="0015783B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 xml:space="preserve"> Rady Miasta</w:t>
      </w:r>
      <w:r w:rsidR="0015783B">
        <w:rPr>
          <w:rFonts w:ascii="Times New Roman" w:hAnsi="Times New Roman"/>
          <w:sz w:val="24"/>
          <w:szCs w:val="24"/>
        </w:rPr>
        <w:t xml:space="preserve">: Magdalena Mrozek </w:t>
      </w:r>
    </w:p>
    <w:p w14:paraId="5565EC5C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2295C1D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7BFA471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E147013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11C4765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4EBB3E7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1615FF6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FAB3F4C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7A84C22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E7D8234" w14:textId="77777777" w:rsidR="00886E32" w:rsidRPr="00B90068" w:rsidRDefault="00886E3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FF8D42B" w14:textId="77777777" w:rsidR="001A7E56" w:rsidRPr="00B90068" w:rsidRDefault="001A7E5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90068">
        <w:rPr>
          <w:rFonts w:ascii="Times New Roman" w:hAnsi="Times New Roman"/>
          <w:b/>
          <w:sz w:val="24"/>
          <w:szCs w:val="24"/>
        </w:rPr>
        <w:br/>
      </w:r>
    </w:p>
    <w:p w14:paraId="20AF3DA3" w14:textId="12F8DB07" w:rsidR="007B2228" w:rsidRPr="00753C2F" w:rsidRDefault="001A7E56" w:rsidP="001578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90068">
        <w:rPr>
          <w:rFonts w:ascii="Times New Roman" w:hAnsi="Times New Roman"/>
          <w:i/>
          <w:sz w:val="24"/>
          <w:szCs w:val="24"/>
        </w:rPr>
        <w:br w:type="page"/>
      </w:r>
      <w:r w:rsidR="00A355E4" w:rsidRPr="00753C2F">
        <w:rPr>
          <w:rFonts w:ascii="Times New Roman" w:hAnsi="Times New Roman"/>
          <w:sz w:val="24"/>
          <w:szCs w:val="24"/>
        </w:rPr>
        <w:lastRenderedPageBreak/>
        <w:t xml:space="preserve"> </w:t>
      </w:r>
    </w:p>
    <w:sectPr w:rsidR="007B2228" w:rsidRPr="00753C2F" w:rsidSect="00F13D62">
      <w:type w:val="continuous"/>
      <w:pgSz w:w="11906" w:h="16838"/>
      <w:pgMar w:top="1417" w:right="1274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06DC" w14:textId="77777777" w:rsidR="00262B70" w:rsidRDefault="00262B70">
      <w:pPr>
        <w:spacing w:after="0" w:line="240" w:lineRule="auto"/>
      </w:pPr>
      <w:r>
        <w:separator/>
      </w:r>
    </w:p>
  </w:endnote>
  <w:endnote w:type="continuationSeparator" w:id="0">
    <w:p w14:paraId="6656FF5B" w14:textId="77777777" w:rsidR="00262B70" w:rsidRDefault="002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06CE" w14:textId="77777777" w:rsidR="00262B70" w:rsidRDefault="00262B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115CF6" w14:textId="77777777" w:rsidR="00262B70" w:rsidRDefault="00262B70">
      <w:pPr>
        <w:spacing w:after="0" w:line="240" w:lineRule="auto"/>
      </w:pPr>
      <w:r>
        <w:continuationSeparator/>
      </w:r>
    </w:p>
  </w:footnote>
  <w:footnote w:id="1">
    <w:p w14:paraId="1FCD1293" w14:textId="38C968F0" w:rsidR="00CF79F3" w:rsidRPr="0015783B" w:rsidRDefault="00CF79F3" w:rsidP="0015783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9B5"/>
    <w:multiLevelType w:val="multilevel"/>
    <w:tmpl w:val="760C41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B19AC"/>
    <w:multiLevelType w:val="hybridMultilevel"/>
    <w:tmpl w:val="944CBF22"/>
    <w:lvl w:ilvl="0" w:tplc="EF0AE4D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352ABF"/>
    <w:multiLevelType w:val="hybridMultilevel"/>
    <w:tmpl w:val="7DF479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47DA"/>
    <w:multiLevelType w:val="multilevel"/>
    <w:tmpl w:val="27101908"/>
    <w:lvl w:ilvl="0">
      <w:start w:val="1"/>
      <w:numFmt w:val="decimal"/>
      <w:lvlText w:val="%1)"/>
      <w:lvlJc w:val="left"/>
      <w:pPr>
        <w:ind w:left="210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820" w:hanging="360"/>
      </w:pPr>
    </w:lvl>
    <w:lvl w:ilvl="2">
      <w:start w:val="1"/>
      <w:numFmt w:val="lowerRoman"/>
      <w:lvlText w:val="%3."/>
      <w:lvlJc w:val="right"/>
      <w:pPr>
        <w:ind w:left="3540" w:hanging="180"/>
      </w:pPr>
    </w:lvl>
    <w:lvl w:ilvl="3">
      <w:start w:val="1"/>
      <w:numFmt w:val="decimal"/>
      <w:lvlText w:val="%4."/>
      <w:lvlJc w:val="left"/>
      <w:pPr>
        <w:ind w:left="4260" w:hanging="360"/>
      </w:pPr>
    </w:lvl>
    <w:lvl w:ilvl="4">
      <w:start w:val="1"/>
      <w:numFmt w:val="lowerLetter"/>
      <w:lvlText w:val="%5."/>
      <w:lvlJc w:val="left"/>
      <w:pPr>
        <w:ind w:left="4980" w:hanging="360"/>
      </w:pPr>
    </w:lvl>
    <w:lvl w:ilvl="5">
      <w:start w:val="1"/>
      <w:numFmt w:val="lowerRoman"/>
      <w:lvlText w:val="%6."/>
      <w:lvlJc w:val="right"/>
      <w:pPr>
        <w:ind w:left="5700" w:hanging="180"/>
      </w:pPr>
    </w:lvl>
    <w:lvl w:ilvl="6">
      <w:start w:val="1"/>
      <w:numFmt w:val="decimal"/>
      <w:lvlText w:val="%7."/>
      <w:lvlJc w:val="left"/>
      <w:pPr>
        <w:ind w:left="6420" w:hanging="360"/>
      </w:pPr>
    </w:lvl>
    <w:lvl w:ilvl="7">
      <w:start w:val="1"/>
      <w:numFmt w:val="lowerLetter"/>
      <w:lvlText w:val="%8."/>
      <w:lvlJc w:val="left"/>
      <w:pPr>
        <w:ind w:left="7140" w:hanging="360"/>
      </w:pPr>
    </w:lvl>
    <w:lvl w:ilvl="8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CF"/>
    <w:rsid w:val="00040F6E"/>
    <w:rsid w:val="000C2C3B"/>
    <w:rsid w:val="000E3FE9"/>
    <w:rsid w:val="00114C38"/>
    <w:rsid w:val="00137AE4"/>
    <w:rsid w:val="001435C9"/>
    <w:rsid w:val="0015783B"/>
    <w:rsid w:val="001654D4"/>
    <w:rsid w:val="00174577"/>
    <w:rsid w:val="0018626E"/>
    <w:rsid w:val="00196698"/>
    <w:rsid w:val="001A7E56"/>
    <w:rsid w:val="001B5FDF"/>
    <w:rsid w:val="001C7B46"/>
    <w:rsid w:val="001F6674"/>
    <w:rsid w:val="0023798E"/>
    <w:rsid w:val="002472A2"/>
    <w:rsid w:val="00262B70"/>
    <w:rsid w:val="00263134"/>
    <w:rsid w:val="00272FB5"/>
    <w:rsid w:val="002763AF"/>
    <w:rsid w:val="00280A63"/>
    <w:rsid w:val="00283A75"/>
    <w:rsid w:val="00286E24"/>
    <w:rsid w:val="002B4925"/>
    <w:rsid w:val="00300922"/>
    <w:rsid w:val="00312FA1"/>
    <w:rsid w:val="0033429C"/>
    <w:rsid w:val="0035316E"/>
    <w:rsid w:val="003677F1"/>
    <w:rsid w:val="003B20EF"/>
    <w:rsid w:val="003C175C"/>
    <w:rsid w:val="003C7EE7"/>
    <w:rsid w:val="003E7581"/>
    <w:rsid w:val="003F2332"/>
    <w:rsid w:val="003F2EC7"/>
    <w:rsid w:val="003F56E8"/>
    <w:rsid w:val="00461E5F"/>
    <w:rsid w:val="00470227"/>
    <w:rsid w:val="004A6045"/>
    <w:rsid w:val="004B4C38"/>
    <w:rsid w:val="004C6F71"/>
    <w:rsid w:val="0054692B"/>
    <w:rsid w:val="00561158"/>
    <w:rsid w:val="00596DA0"/>
    <w:rsid w:val="005A352C"/>
    <w:rsid w:val="005B6ACC"/>
    <w:rsid w:val="00603E61"/>
    <w:rsid w:val="006140C2"/>
    <w:rsid w:val="006363C4"/>
    <w:rsid w:val="00637131"/>
    <w:rsid w:val="006421E8"/>
    <w:rsid w:val="00652F5E"/>
    <w:rsid w:val="0066602A"/>
    <w:rsid w:val="006756C1"/>
    <w:rsid w:val="006B1855"/>
    <w:rsid w:val="006B7471"/>
    <w:rsid w:val="006D18F7"/>
    <w:rsid w:val="00753298"/>
    <w:rsid w:val="00753C2F"/>
    <w:rsid w:val="00761AD3"/>
    <w:rsid w:val="00794A76"/>
    <w:rsid w:val="00796A66"/>
    <w:rsid w:val="007A20DD"/>
    <w:rsid w:val="007B2228"/>
    <w:rsid w:val="00803C5C"/>
    <w:rsid w:val="008230C3"/>
    <w:rsid w:val="0084232B"/>
    <w:rsid w:val="00843050"/>
    <w:rsid w:val="00845AF7"/>
    <w:rsid w:val="00867E41"/>
    <w:rsid w:val="008752AC"/>
    <w:rsid w:val="00886E32"/>
    <w:rsid w:val="008B1A05"/>
    <w:rsid w:val="008B3487"/>
    <w:rsid w:val="008F03EE"/>
    <w:rsid w:val="008F1A63"/>
    <w:rsid w:val="009017B1"/>
    <w:rsid w:val="009031D9"/>
    <w:rsid w:val="00931813"/>
    <w:rsid w:val="00937800"/>
    <w:rsid w:val="009C4F44"/>
    <w:rsid w:val="009D6732"/>
    <w:rsid w:val="009D72A7"/>
    <w:rsid w:val="009E0793"/>
    <w:rsid w:val="009E5AF0"/>
    <w:rsid w:val="00A00EB3"/>
    <w:rsid w:val="00A04C6C"/>
    <w:rsid w:val="00A23D8D"/>
    <w:rsid w:val="00A30358"/>
    <w:rsid w:val="00A33266"/>
    <w:rsid w:val="00A355E4"/>
    <w:rsid w:val="00A540B5"/>
    <w:rsid w:val="00A548CC"/>
    <w:rsid w:val="00AA35E1"/>
    <w:rsid w:val="00AA7838"/>
    <w:rsid w:val="00AB0C58"/>
    <w:rsid w:val="00AC6C08"/>
    <w:rsid w:val="00AF13E5"/>
    <w:rsid w:val="00B06447"/>
    <w:rsid w:val="00B134CF"/>
    <w:rsid w:val="00B427B6"/>
    <w:rsid w:val="00B546F4"/>
    <w:rsid w:val="00B6671E"/>
    <w:rsid w:val="00B90068"/>
    <w:rsid w:val="00C44D87"/>
    <w:rsid w:val="00C6538A"/>
    <w:rsid w:val="00C72802"/>
    <w:rsid w:val="00C9054F"/>
    <w:rsid w:val="00C93A66"/>
    <w:rsid w:val="00C959B8"/>
    <w:rsid w:val="00CB5B6B"/>
    <w:rsid w:val="00CC01AC"/>
    <w:rsid w:val="00CF79F3"/>
    <w:rsid w:val="00D054F0"/>
    <w:rsid w:val="00D23319"/>
    <w:rsid w:val="00D24139"/>
    <w:rsid w:val="00D65052"/>
    <w:rsid w:val="00DA50CC"/>
    <w:rsid w:val="00DB418E"/>
    <w:rsid w:val="00DE65FB"/>
    <w:rsid w:val="00DF1513"/>
    <w:rsid w:val="00DF15D5"/>
    <w:rsid w:val="00DF5D0E"/>
    <w:rsid w:val="00E341D9"/>
    <w:rsid w:val="00E41C3B"/>
    <w:rsid w:val="00E65AD0"/>
    <w:rsid w:val="00E875FD"/>
    <w:rsid w:val="00ED1078"/>
    <w:rsid w:val="00F1326A"/>
    <w:rsid w:val="00F13D62"/>
    <w:rsid w:val="00F56881"/>
    <w:rsid w:val="00FB3249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9CCC"/>
  <w15:docId w15:val="{5F8CA524-9764-4F80-A6F8-10308895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41C3B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41C3B"/>
    <w:pPr>
      <w:ind w:left="720"/>
    </w:pPr>
  </w:style>
  <w:style w:type="paragraph" w:styleId="Tekstdymka">
    <w:name w:val="Balloon Text"/>
    <w:basedOn w:val="Normalny"/>
    <w:rsid w:val="00E4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41C3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A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1A0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1A05"/>
    <w:rPr>
      <w:vertAlign w:val="superscript"/>
    </w:rPr>
  </w:style>
  <w:style w:type="paragraph" w:styleId="Bezodstpw">
    <w:name w:val="No Spacing"/>
    <w:uiPriority w:val="1"/>
    <w:qFormat/>
    <w:rsid w:val="0015783B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93A7-36E2-4D69-AFA2-172A0B1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Frankiewicz</dc:creator>
  <cp:keywords/>
  <cp:lastModifiedBy>MarzannaW</cp:lastModifiedBy>
  <cp:revision>2</cp:revision>
  <cp:lastPrinted>2021-03-04T08:13:00Z</cp:lastPrinted>
  <dcterms:created xsi:type="dcterms:W3CDTF">2021-03-25T08:50:00Z</dcterms:created>
  <dcterms:modified xsi:type="dcterms:W3CDTF">2021-03-25T08:50:00Z</dcterms:modified>
</cp:coreProperties>
</file>